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Pr="005962CE" w:rsidRDefault="002C4CF2" w:rsidP="00811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тору</w:t>
      </w:r>
      <w:r w:rsidR="00811289" w:rsidRPr="005962CE">
        <w:rPr>
          <w:rFonts w:ascii="Times New Roman" w:hAnsi="Times New Roman" w:cs="Times New Roman"/>
          <w:b/>
        </w:rPr>
        <w:t xml:space="preserve"> федерального государственного бюджетного образовательного учреждения высшего образования</w:t>
      </w:r>
      <w:r w:rsidR="00BA189F">
        <w:rPr>
          <w:rFonts w:ascii="Times New Roman" w:hAnsi="Times New Roman" w:cs="Times New Roman"/>
          <w:b/>
        </w:rPr>
        <w:t xml:space="preserve"> </w:t>
      </w:r>
      <w:r w:rsidR="00811289" w:rsidRPr="005962CE">
        <w:rPr>
          <w:rFonts w:ascii="Times New Roman" w:hAnsi="Times New Roman" w:cs="Times New Roman"/>
          <w:b/>
        </w:rPr>
        <w:t xml:space="preserve">«Воронежский государственный аграрный университет имени императора Петра </w:t>
      </w:r>
      <w:r w:rsidR="00811289" w:rsidRPr="005962CE">
        <w:rPr>
          <w:rFonts w:ascii="Times New Roman" w:hAnsi="Times New Roman" w:cs="Times New Roman"/>
          <w:b/>
          <w:lang w:val="en-US"/>
        </w:rPr>
        <w:t>I</w:t>
      </w:r>
      <w:r w:rsidR="00811289" w:rsidRPr="005962CE">
        <w:rPr>
          <w:rFonts w:ascii="Times New Roman" w:hAnsi="Times New Roman" w:cs="Times New Roman"/>
          <w:b/>
        </w:rPr>
        <w:t>»</w:t>
      </w:r>
    </w:p>
    <w:p w:rsidR="00811289" w:rsidRDefault="00811289" w:rsidP="0056425F">
      <w:pPr>
        <w:spacing w:after="0" w:line="240" w:lineRule="auto"/>
        <w:rPr>
          <w:rFonts w:ascii="Times New Roman" w:hAnsi="Times New Roman" w:cs="Times New Roman"/>
        </w:rPr>
      </w:pPr>
    </w:p>
    <w:p w:rsidR="00811289" w:rsidRPr="00105995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5995">
        <w:rPr>
          <w:rFonts w:ascii="Times New Roman" w:hAnsi="Times New Roman" w:cs="Times New Roman"/>
        </w:rPr>
        <w:t xml:space="preserve">гр. </w:t>
      </w:r>
      <w:sdt>
        <w:sdtPr>
          <w:rPr>
            <w:rFonts w:ascii="Times New Roman" w:hAnsi="Times New Roman" w:cs="Times New Roman"/>
          </w:rPr>
          <w:id w:val="-1321421658"/>
          <w:placeholder>
            <w:docPart w:val="DefaultPlaceholder_1082065158"/>
          </w:placeholder>
        </w:sdtPr>
        <w:sdtEndPr/>
        <w:sdtContent>
          <w:r w:rsidR="00105995" w:rsidRPr="00105995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10599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168384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810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53470559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5810DD" w:rsidP="005810D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фамилия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имя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отчество)</w:t>
      </w:r>
    </w:p>
    <w:p w:rsidR="008C6FED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ей) </w:t>
      </w:r>
      <w:r w:rsidR="008C6FED">
        <w:rPr>
          <w:rFonts w:ascii="Times New Roman" w:hAnsi="Times New Roman" w:cs="Times New Roman"/>
        </w:rPr>
        <w:t xml:space="preserve">индекс </w:t>
      </w:r>
      <w:sdt>
        <w:sdtPr>
          <w:rPr>
            <w:rFonts w:ascii="Times New Roman" w:hAnsi="Times New Roman" w:cs="Times New Roman"/>
          </w:rPr>
          <w:id w:val="686791808"/>
          <w:placeholder>
            <w:docPart w:val="0680E529E68F4CD48C3DAD6F7330DA3A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область </w:t>
      </w:r>
      <w:sdt>
        <w:sdtPr>
          <w:rPr>
            <w:rFonts w:ascii="Times New Roman" w:hAnsi="Times New Roman" w:cs="Times New Roman"/>
          </w:rPr>
          <w:id w:val="-389727668"/>
          <w:placeholder>
            <w:docPart w:val="BBCE542828064C5694C0CFF64378D271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</w:t>
      </w:r>
    </w:p>
    <w:p w:rsidR="005810D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</w:t>
      </w:r>
      <w:sdt>
        <w:sdtPr>
          <w:rPr>
            <w:rFonts w:ascii="Times New Roman" w:hAnsi="Times New Roman" w:cs="Times New Roman"/>
          </w:rPr>
          <w:id w:val="-1371610291"/>
          <w:placeholder>
            <w:docPart w:val="747275ECEC994EE1B9B4D96244CA5A7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а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ункт </w:t>
      </w:r>
      <w:sdt>
        <w:sdtPr>
          <w:rPr>
            <w:rFonts w:ascii="Times New Roman" w:hAnsi="Times New Roman" w:cs="Times New Roman"/>
          </w:rPr>
          <w:id w:val="16210744"/>
          <w:placeholder>
            <w:docPart w:val="3E2E5F2B152E40D7BC292079470E9D3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ица </w:t>
      </w:r>
      <w:sdt>
        <w:sdtPr>
          <w:rPr>
            <w:rFonts w:ascii="Times New Roman" w:hAnsi="Times New Roman" w:cs="Times New Roman"/>
          </w:rPr>
          <w:id w:val="1504325385"/>
          <w:placeholder>
            <w:docPart w:val="67BC16CD7D8C4C4AA2F8C1642173AEAA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ом/корпус/квартира </w:t>
      </w:r>
      <w:sdt>
        <w:sdtPr>
          <w:rPr>
            <w:rFonts w:ascii="Times New Roman" w:hAnsi="Times New Roman" w:cs="Times New Roman"/>
          </w:rPr>
          <w:id w:val="-604495412"/>
          <w:placeholder>
            <w:docPart w:val="54D8F24B433A4559BA28AE927E17340F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(сотовый) основной </w:t>
      </w:r>
      <w:sdt>
        <w:sdtPr>
          <w:rPr>
            <w:rFonts w:ascii="Times New Roman" w:hAnsi="Times New Roman" w:cs="Times New Roman"/>
          </w:rPr>
          <w:id w:val="1188723734"/>
          <w:placeholder>
            <w:docPart w:val="847CD2B69222405FB058A7DA3A4CDDED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Телефон дополнительный </w:t>
      </w:r>
      <w:sdt>
        <w:sdtPr>
          <w:rPr>
            <w:rFonts w:ascii="Times New Roman" w:hAnsi="Times New Roman" w:cs="Times New Roman"/>
          </w:rPr>
          <w:id w:val="-748193919"/>
          <w:placeholder>
            <w:docPart w:val="F69E553CE76E414D8AF4118019071D04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P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8C6F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(обязательно): </w:t>
      </w:r>
      <w:sdt>
        <w:sdtPr>
          <w:rPr>
            <w:rFonts w:ascii="Times New Roman" w:hAnsi="Times New Roman" w:cs="Times New Roman"/>
          </w:rPr>
          <w:id w:val="-1325896370"/>
          <w:placeholder>
            <w:docPart w:val="C4093516D9DE48248A618FFBEEDDB55E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8C6FED" w:rsidP="0056425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указать адрес постоянной прописки и номер домашнего, мобильного телефона</w:t>
      </w:r>
      <w:r w:rsidR="00D4644C">
        <w:rPr>
          <w:rFonts w:ascii="Times New Roman" w:hAnsi="Times New Roman" w:cs="Times New Roman"/>
          <w:i/>
          <w:sz w:val="16"/>
          <w:szCs w:val="16"/>
        </w:rPr>
        <w:t>, электронный адрес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)</w:t>
      </w:r>
    </w:p>
    <w:p w:rsidR="00D4644C" w:rsidRDefault="00D4644C" w:rsidP="0056425F">
      <w:pPr>
        <w:spacing w:after="0" w:line="240" w:lineRule="auto"/>
        <w:rPr>
          <w:rFonts w:ascii="Times New Roman" w:hAnsi="Times New Roman" w:cs="Times New Roman"/>
        </w:rPr>
      </w:pPr>
    </w:p>
    <w:p w:rsidR="00ED4D0C" w:rsidRDefault="00ED4D0C" w:rsidP="0056425F">
      <w:pPr>
        <w:spacing w:after="0" w:line="240" w:lineRule="auto"/>
        <w:rPr>
          <w:rFonts w:ascii="Times New Roman" w:hAnsi="Times New Roman" w:cs="Times New Roman"/>
        </w:rPr>
      </w:pPr>
    </w:p>
    <w:p w:rsidR="00D4644C" w:rsidRPr="00BA7712" w:rsidRDefault="00D4644C" w:rsidP="00D46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71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425F" w:rsidRDefault="00D4644C" w:rsidP="00B42FD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для поступления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 высшего образования – программе подготовк</w:t>
      </w:r>
      <w:r w:rsidR="00CB7FAC">
        <w:rPr>
          <w:rFonts w:ascii="Times New Roman" w:hAnsi="Times New Roman" w:cs="Times New Roman"/>
        </w:rPr>
        <w:t xml:space="preserve">и научных и </w:t>
      </w:r>
      <w:r>
        <w:rPr>
          <w:rFonts w:ascii="Times New Roman" w:hAnsi="Times New Roman" w:cs="Times New Roman"/>
        </w:rPr>
        <w:t>научно-педагогических кадров в аспирантуре</w:t>
      </w:r>
      <w:r w:rsidR="0056425F" w:rsidRPr="0056425F">
        <w:rPr>
          <w:rFonts w:ascii="Times New Roman" w:hAnsi="Times New Roman" w:cs="Times New Roman"/>
        </w:rPr>
        <w:t xml:space="preserve"> </w:t>
      </w:r>
      <w:r w:rsidR="0056425F">
        <w:rPr>
          <w:rFonts w:ascii="Times New Roman" w:hAnsi="Times New Roman" w:cs="Times New Roman"/>
        </w:rPr>
        <w:t>по следующим условиям поступления (в порядке приоритетности):</w:t>
      </w:r>
    </w:p>
    <w:p w:rsidR="00ED4D0C" w:rsidRPr="0056425F" w:rsidRDefault="00ED4D0C" w:rsidP="00B42FDC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4644C" w:rsidRDefault="0056425F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08">
        <w:rPr>
          <w:rFonts w:ascii="Times New Roman" w:hAnsi="Times New Roman" w:cs="Times New Roman"/>
          <w:b/>
          <w:u w:val="single"/>
        </w:rPr>
        <w:t>1</w:t>
      </w:r>
      <w:r w:rsidRPr="00E54908">
        <w:rPr>
          <w:rFonts w:ascii="Times New Roman" w:hAnsi="Times New Roman" w:cs="Times New Roman"/>
          <w:u w:val="single"/>
        </w:rPr>
        <w:t>.</w:t>
      </w:r>
      <w:r w:rsidR="005962CE" w:rsidRPr="00E54908">
        <w:rPr>
          <w:rFonts w:ascii="Times New Roman" w:hAnsi="Times New Roman" w:cs="Times New Roman"/>
          <w:u w:val="single"/>
        </w:rPr>
        <w:t xml:space="preserve"> </w:t>
      </w:r>
      <w:r w:rsidRPr="00E54908">
        <w:rPr>
          <w:rFonts w:ascii="Times New Roman" w:hAnsi="Times New Roman" w:cs="Times New Roman"/>
          <w:u w:val="single"/>
        </w:rPr>
        <w:t>П</w:t>
      </w:r>
      <w:r w:rsidR="008C6FED" w:rsidRPr="00E54908">
        <w:rPr>
          <w:rFonts w:ascii="Times New Roman" w:hAnsi="Times New Roman" w:cs="Times New Roman"/>
          <w:u w:val="single"/>
        </w:rPr>
        <w:t xml:space="preserve">о </w:t>
      </w:r>
      <w:r w:rsidR="00CB7FAC">
        <w:rPr>
          <w:rFonts w:ascii="Times New Roman" w:hAnsi="Times New Roman" w:cs="Times New Roman"/>
          <w:u w:val="single"/>
        </w:rPr>
        <w:t>научной специальности</w:t>
      </w:r>
      <w:proofErr w:type="gramStart"/>
      <w:r w:rsidR="008C6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аучная специальность"/>
          <w:tag w:val="Научная специальность"/>
          <w:id w:val="566537604"/>
          <w:placeholder>
            <w:docPart w:val="B210FEA28E8D4DB7AFB66D97D331265C"/>
          </w:placeholder>
          <w:showingPlcHdr/>
          <w:comboBox>
            <w:listItem w:value="Выберите элемент."/>
            <w:listItem w:displayText="1.4.2. Аналитическая химия" w:value="1.4.2. Аналитическая химия"/>
            <w:listItem w:displayText="1.5.9. Ботаника" w:value="1.5.9. Ботаника"/>
            <w:listItem w:displayText="1.5.17. Паразитология" w:value="1.5.17. Паразитология"/>
            <w:listItem w:displayText="1.5.20. Биологические ресурсы" w:value="1.5.20. Биологические ресурсы"/>
            <w:listItem w:displayText="1.6.15. Землеустройство, кадастр и мониторинг земель" w:value="1.6.15. Землеустройство, кадастр и мониторинг земель"/>
            <w:listItem w:displayText="4.1.1. Общее земледелие и растениеводство" w:value="4.1.1. Общее земледелие и растениеводство"/>
            <w:listItem w:displayText="4.1.2. Селекция, семеноводство и биотехнология растений" w:value="4.1.2. Селекция, семеноводство и биотехнология растений"/>
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<w:listItem w:displayText="4.2.2. Санитария, гигиена, экология, ветеринарно-санитарная экспертиза и биобезопасность" w:value="4.2.2. Санитария, гигиена, экология, ветеринарно-санитарная экспертиза и биобезопасность"/>
            <w:listItem w:displayText="4.2.4. Частная зоотехния, кормление, технология приготовления кормов и производство продукции животноводства" w:value="4.2.4. Частная зоотехния, кормление, технология приготовления кормов и производство продукции животноводства"/>
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<w:listItem w:displayText="4.3.3. Пищевые системы" w:value="4.3.3. Пищевые системы"/>
            <w:listItem w:displayText="5.2.3. Региональная и отраслевая экономика" w:value="5.2.3. Региональная и отраслевая экономика"/>
            <w:listItem w:displayText="5.6.1. Отечественная история" w:value="5.6.1. Отечественная история"/>
          </w:comboBox>
        </w:sdtPr>
        <w:sdtEndPr/>
        <w:sdtContent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В</w:t>
          </w:r>
          <w:proofErr w:type="gramEnd"/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ыберите элемент.</w:t>
          </w:r>
        </w:sdtContent>
      </w:sdt>
    </w:p>
    <w:p w:rsidR="005962CE" w:rsidRPr="005962CE" w:rsidRDefault="00F05D91" w:rsidP="00D34C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 xml:space="preserve">(указать номер и наименование </w:t>
      </w:r>
      <w:r w:rsidR="00A640EB">
        <w:rPr>
          <w:rFonts w:ascii="Times New Roman" w:hAnsi="Times New Roman" w:cs="Times New Roman"/>
          <w:i/>
          <w:sz w:val="16"/>
          <w:szCs w:val="16"/>
        </w:rPr>
        <w:t>научной специальности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5962CE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A640EB">
        <w:rPr>
          <w:rFonts w:ascii="Times New Roman" w:hAnsi="Times New Roman" w:cs="Times New Roman"/>
        </w:rPr>
        <w:t>очной</w:t>
      </w:r>
      <w:r w:rsidR="00D34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е обучения</w:t>
      </w:r>
      <w:r w:rsidR="00D34C94">
        <w:rPr>
          <w:rFonts w:ascii="Times New Roman" w:hAnsi="Times New Roman" w:cs="Times New Roman"/>
        </w:rPr>
        <w:t xml:space="preserve"> </w:t>
      </w:r>
    </w:p>
    <w:p w:rsidR="00D34C94" w:rsidRPr="00D34C94" w:rsidRDefault="00CB7FAC" w:rsidP="00CB7FAC">
      <w:pPr>
        <w:tabs>
          <w:tab w:val="left" w:pos="721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D34C94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а</w:t>
      </w:r>
      <w:proofErr w:type="gramStart"/>
      <w:r w:rsidR="0056425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условия финансирования"/>
          <w:tag w:val="условия финансирования"/>
          <w:id w:val="139701323"/>
          <w:placeholder>
            <w:docPart w:val="DefaultPlaceholder_1082065159"/>
          </w:placeholder>
          <w:comboBox>
            <w:listItem w:value="Выберите элемент."/>
            <w:listItem w:displayText="в рамках контрольных цифр (финансирование из федерального бюджета)" w:value="в рамках контрольных цифр (финансирование из федерального бюджета)"/>
            <w:listItem w:displayText="в пределах целевой квоты" w:value="в пределах целевой квоты"/>
            <w:listItem w:displayText="с полным возмещением затрат" w:value="с полным возмещением затрат"/>
          </w:comboBox>
        </w:sdtPr>
        <w:sdtEndPr/>
        <w:sdtContent>
          <w:r w:rsidR="00D34C94" w:rsidRPr="00D34C94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D34C94" w:rsidRPr="00D34C94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D34C94">
        <w:rPr>
          <w:rFonts w:ascii="Times New Roman" w:hAnsi="Times New Roman" w:cs="Times New Roman"/>
        </w:rPr>
        <w:t xml:space="preserve"> </w:t>
      </w:r>
    </w:p>
    <w:p w:rsidR="005962CE" w:rsidRPr="005962CE" w:rsidRDefault="00D34C94" w:rsidP="00D34C9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F05D91">
        <w:rPr>
          <w:rFonts w:ascii="Times New Roman" w:hAnsi="Times New Roman" w:cs="Times New Roman"/>
          <w:i/>
          <w:sz w:val="16"/>
          <w:szCs w:val="16"/>
        </w:rPr>
        <w:t>указать</w:t>
      </w:r>
      <w:r>
        <w:rPr>
          <w:rFonts w:ascii="Times New Roman" w:hAnsi="Times New Roman" w:cs="Times New Roman"/>
          <w:i/>
          <w:sz w:val="16"/>
          <w:szCs w:val="16"/>
        </w:rPr>
        <w:t xml:space="preserve"> условия финансирования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D4644C" w:rsidRDefault="005962CE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вступительным испытаниям по </w:t>
      </w:r>
      <w:r w:rsidR="00304E3A">
        <w:rPr>
          <w:rFonts w:ascii="Times New Roman" w:hAnsi="Times New Roman" w:cs="Times New Roman"/>
        </w:rPr>
        <w:t>дисциплине</w:t>
      </w:r>
      <w:r>
        <w:rPr>
          <w:rFonts w:ascii="Times New Roman" w:hAnsi="Times New Roman" w:cs="Times New Roman"/>
        </w:rPr>
        <w:t>:</w:t>
      </w:r>
    </w:p>
    <w:p w:rsidR="00E54908" w:rsidRPr="00E54908" w:rsidRDefault="00304E3A" w:rsidP="00E5490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54908">
        <w:rPr>
          <w:rFonts w:ascii="Times New Roman" w:hAnsi="Times New Roman" w:cs="Times New Roman"/>
        </w:rPr>
        <w:t>пециальная дисциплина</w:t>
      </w:r>
      <w:proofErr w:type="gramStart"/>
      <w:r w:rsidR="00E5490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Специальная дисциплина"/>
          <w:tag w:val="Специальная дисциплина"/>
          <w:id w:val="-1575427382"/>
          <w:placeholder>
            <w:docPart w:val="61CF6089E37F41CA92D0DB1AA1742149"/>
          </w:placeholder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мониторинг" w:value="Общее земледелие и мониторинг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" w:value="Садоводство, овощеводство, виноградарство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" w:value="Санитария, гигиена, экология, ветеринарно-санитарная экспертиза и биобезопасность"/>
            <w:listItem w:displayText="Частная зоотехния, кормление, технология приготовления кормов и производство продукции животноводства" w:value="Частная зоотехния, кормление, технология приготовления кормов и производство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  <w:listItem w:displayText="Региональная и отраслевая экономика" w:value="Региональная и отраслевая экономика"/>
            <w:listItem w:displayText="Отечественная история" w:value="Отечественная история"/>
          </w:comboBox>
        </w:sdtPr>
        <w:sdtEndPr/>
        <w:sdtContent>
          <w:r w:rsidR="007A2DF3"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7A2DF3"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5962CE" w:rsidRDefault="00E54908" w:rsidP="00E54908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(указать наименование специальной дисциплины)</w:t>
      </w:r>
    </w:p>
    <w:p w:rsidR="00ED4D0C" w:rsidRPr="005962CE" w:rsidRDefault="00ED4D0C" w:rsidP="00E54908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7D1D">
        <w:rPr>
          <w:rFonts w:ascii="Times New Roman" w:hAnsi="Times New Roman" w:cs="Times New Roman"/>
          <w:b/>
          <w:u w:val="single"/>
        </w:rPr>
        <w:t>2</w:t>
      </w:r>
      <w:r w:rsidRPr="00E54908">
        <w:rPr>
          <w:rFonts w:ascii="Times New Roman" w:hAnsi="Times New Roman" w:cs="Times New Roman"/>
          <w:u w:val="single"/>
        </w:rPr>
        <w:t xml:space="preserve">. По </w:t>
      </w:r>
      <w:r>
        <w:rPr>
          <w:rFonts w:ascii="Times New Roman" w:hAnsi="Times New Roman" w:cs="Times New Roman"/>
          <w:u w:val="single"/>
        </w:rPr>
        <w:t>научной специальности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аучная специальность"/>
          <w:tag w:val="Научная специальность"/>
          <w:id w:val="436644239"/>
          <w:placeholder>
            <w:docPart w:val="2C964674E9CF45408D0B1AAB8586C43C"/>
          </w:placeholder>
          <w:showingPlcHdr/>
          <w:comboBox>
            <w:listItem w:value="Выберите элемент."/>
            <w:listItem w:displayText="1.4.2. Аналитическая химия" w:value="1.4.2. Аналитическая химия"/>
            <w:listItem w:displayText="1.5.9. Ботаника" w:value="1.5.9. Ботаника"/>
            <w:listItem w:displayText="1.5.17. Паразитология" w:value="1.5.17. Паразитология"/>
            <w:listItem w:displayText="1.5.20. Биологические ресурсы" w:value="1.5.20. Биологические ресурсы"/>
            <w:listItem w:displayText="1.6.15. Землеустройство, кадастр и мониторинг земель" w:value="1.6.15. Землеустройство, кадастр и мониторинг земель"/>
            <w:listItem w:displayText="4.1.1. Общее земледелие и растениеводство" w:value="4.1.1. Общее земледелие и растениеводство"/>
            <w:listItem w:displayText="4.1.2. Селекция, семеноводство и биотехнология растений" w:value="4.1.2. Селекция, семеноводство и биотехнология растений"/>
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<w:listItem w:displayText="4.2.2. Санитария, гигиена, экология, ветеринарно-санитарная экспертиза и биобезопасность" w:value="4.2.2. Санитария, гигиена, экология, ветеринарно-санитарная экспертиза и биобезопасность"/>
            <w:listItem w:displayText="4.2.4. Частная зоотехния, кормление, технология приготовления кормов и производство продукции животноводства" w:value="4.2.4. Частная зоотехния, кормление, технология приготовления кормов и производство продукции животноводства"/>
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<w:listItem w:displayText="4.3.3. Пищевые системы" w:value="4.3.3. Пищевые системы"/>
            <w:listItem w:displayText="5.2.3. Региональная и отраслевая экономика" w:value="5.2.3. Региональная и отраслевая экономика"/>
            <w:listItem w:displayText="5.6.1. Отечественная история" w:value="5.6.1. Отечественная история"/>
          </w:comboBox>
        </w:sdtPr>
        <w:sdtEndPr/>
        <w:sdtContent>
          <w:r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В</w:t>
          </w:r>
          <w:proofErr w:type="gramEnd"/>
          <w:r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ыберите элемент.</w:t>
          </w:r>
        </w:sdtContent>
      </w:sdt>
    </w:p>
    <w:p w:rsidR="00CD7D1D" w:rsidRPr="005962CE" w:rsidRDefault="00CD7D1D" w:rsidP="00CD7D1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(указать номер 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научной специальности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чной форме обучения </w:t>
      </w:r>
    </w:p>
    <w:p w:rsidR="00CD7D1D" w:rsidRPr="00D34C94" w:rsidRDefault="00CD7D1D" w:rsidP="00CD7D1D">
      <w:pPr>
        <w:tabs>
          <w:tab w:val="left" w:pos="721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а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условия финансирования"/>
          <w:tag w:val="условия финансирования"/>
          <w:id w:val="1219017381"/>
          <w:placeholder>
            <w:docPart w:val="2C964674E9CF45408D0B1AAB8586C43C"/>
          </w:placeholder>
          <w:comboBox>
            <w:listItem w:value="Выберите элемент."/>
            <w:listItem w:displayText="в рамках контрольных цифр (финансирование из федерального бюджета)" w:value="в рамках контрольных цифр (финансирование из федерального бюджета)"/>
            <w:listItem w:displayText="в пределах целевой квоты" w:value="в пределах целевой квоты"/>
            <w:listItem w:displayText="с полным возмещением затрат" w:value="с полным возмещением затрат"/>
          </w:comboBox>
        </w:sdtPr>
        <w:sdtEndPr/>
        <w:sdtContent>
          <w:r w:rsidRPr="00D34C94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Pr="00D34C94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CD7D1D" w:rsidRPr="005962CE" w:rsidRDefault="00CD7D1D" w:rsidP="00CD7D1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указать условия финансирования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CD7D1D" w:rsidRDefault="00CD7D1D" w:rsidP="00CD7D1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вступительным испытаниям по </w:t>
      </w:r>
      <w:r w:rsidR="00304E3A">
        <w:rPr>
          <w:rFonts w:ascii="Times New Roman" w:hAnsi="Times New Roman" w:cs="Times New Roman"/>
        </w:rPr>
        <w:t>дисциплине</w:t>
      </w:r>
      <w:r>
        <w:rPr>
          <w:rFonts w:ascii="Times New Roman" w:hAnsi="Times New Roman" w:cs="Times New Roman"/>
        </w:rPr>
        <w:t>:</w:t>
      </w:r>
    </w:p>
    <w:p w:rsidR="00CD7D1D" w:rsidRPr="00E54908" w:rsidRDefault="00304E3A" w:rsidP="00CD7D1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D7D1D">
        <w:rPr>
          <w:rFonts w:ascii="Times New Roman" w:hAnsi="Times New Roman" w:cs="Times New Roman"/>
        </w:rPr>
        <w:t>пециальная дисциплина</w:t>
      </w:r>
      <w:proofErr w:type="gramStart"/>
      <w:r w:rsidR="00CD7D1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Специальная дисциплина"/>
          <w:tag w:val="Специальная дисциплина"/>
          <w:id w:val="-838773117"/>
          <w:placeholder>
            <w:docPart w:val="5C53BDFE94D24C31B9BF3A680401DD90"/>
          </w:placeholder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мониторинг" w:value="Общее земледелие и мониторинг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" w:value="Садоводство, овощеводство, виноградарство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" w:value="Санитария, гигиена, экология, ветеринарно-санитарная экспертиза и биобезопасность"/>
            <w:listItem w:displayText="Частная зоотехния, кормление, технология приготовления кормов и производство продукции животноводства" w:value="Частная зоотехния, кормление, технология приготовления кормов и производство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  <w:listItem w:displayText="Региональная и отраслевая экономика" w:value="Региональная и отраслевая экономика"/>
            <w:listItem w:displayText="Отечественная история" w:value="Отечественная история"/>
          </w:comboBox>
        </w:sdtPr>
        <w:sdtEndPr/>
        <w:sdtContent>
          <w:r w:rsidR="00CD7D1D"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CD7D1D"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CD7D1D" w:rsidRDefault="00CD7D1D" w:rsidP="00CD7D1D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 xml:space="preserve"> (указать наименование специальной дисциплины)</w:t>
      </w:r>
    </w:p>
    <w:p w:rsidR="0056425F" w:rsidRDefault="0056425F" w:rsidP="00B42FDC">
      <w:pPr>
        <w:spacing w:after="0" w:line="288" w:lineRule="auto"/>
        <w:rPr>
          <w:rFonts w:ascii="Times New Roman" w:hAnsi="Times New Roman" w:cs="Times New Roman"/>
        </w:rPr>
      </w:pPr>
    </w:p>
    <w:p w:rsidR="005962CE" w:rsidRDefault="0056425F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проведения вступительных испытаний (каждого вступительного испытания) русский.</w:t>
      </w:r>
    </w:p>
    <w:p w:rsidR="0068415E" w:rsidRDefault="0068415E" w:rsidP="00B42FDC">
      <w:pPr>
        <w:spacing w:after="0" w:line="288" w:lineRule="auto"/>
        <w:rPr>
          <w:rFonts w:ascii="Times New Roman" w:hAnsi="Times New Roman" w:cs="Times New Roman"/>
        </w:rPr>
      </w:pPr>
    </w:p>
    <w:p w:rsidR="005962CE" w:rsidRDefault="00266F53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4D0C">
        <w:rPr>
          <w:rFonts w:ascii="Times New Roman" w:hAnsi="Times New Roman" w:cs="Times New Roman"/>
        </w:rPr>
        <w:t xml:space="preserve"> общежитии</w:t>
      </w:r>
      <w:proofErr w:type="gramStart"/>
      <w:r w:rsidR="00ED4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еобходимость общежития"/>
          <w:tag w:val="необходимость общежития"/>
          <w:id w:val="352076280"/>
          <w:placeholder>
            <w:docPart w:val="DefaultPlaceholder_1082065159"/>
          </w:placeholder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EndPr/>
        <w:sdtContent>
          <w:r w:rsidR="00ED4D0C" w:rsidRPr="00ED4D0C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ED4D0C" w:rsidRPr="00ED4D0C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266F53" w:rsidRPr="005962CE" w:rsidRDefault="00266F53" w:rsidP="00B42FDC">
      <w:pPr>
        <w:spacing w:after="0" w:line="288" w:lineRule="auto"/>
        <w:ind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ED4D0C">
        <w:rPr>
          <w:rFonts w:ascii="Times New Roman" w:hAnsi="Times New Roman" w:cs="Times New Roman"/>
          <w:i/>
          <w:sz w:val="16"/>
          <w:szCs w:val="16"/>
        </w:rPr>
        <w:t>указать, необходимо ли общежитие для проживания)</w:t>
      </w:r>
    </w:p>
    <w:p w:rsidR="00266F53" w:rsidRDefault="00266F53" w:rsidP="00811289">
      <w:pPr>
        <w:spacing w:after="0" w:line="240" w:lineRule="auto"/>
        <w:rPr>
          <w:rFonts w:ascii="Times New Roman" w:hAnsi="Times New Roman" w:cs="Times New Roman"/>
        </w:rPr>
      </w:pPr>
    </w:p>
    <w:p w:rsidR="00266F53" w:rsidRPr="00266F53" w:rsidRDefault="00266F53" w:rsidP="00266F5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О себе сообщаю следующие сведения:</w:t>
      </w:r>
    </w:p>
    <w:p w:rsidR="00266F53" w:rsidRDefault="00266F53" w:rsidP="002D11E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гражданство"/>
          <w:tag w:val="гражданство"/>
          <w:id w:val="-1169867709"/>
          <w:placeholder>
            <w:docPart w:val="DefaultPlaceholder_1082065159"/>
          </w:placeholder>
          <w:comboBox>
            <w:listItem w:value="Выберите элемент."/>
            <w:listItem w:displayText="Российская Федерация" w:value="Российская Федерация"/>
            <w:listItem w:displayText="республика Крым" w:value="республика Крым"/>
            <w:listItem w:displayText="иное" w:value="иное"/>
          </w:comboBox>
        </w:sdtPr>
        <w:sdtEndPr/>
        <w:sdtContent>
          <w:r w:rsidR="00ED4D0C" w:rsidRPr="00ED4D0C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ED4D0C" w:rsidRPr="00ED4D0C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ED4D0C">
        <w:rPr>
          <w:rFonts w:ascii="Times New Roman" w:hAnsi="Times New Roman" w:cs="Times New Roman"/>
          <w:color w:val="0070C0"/>
        </w:rPr>
        <w:t xml:space="preserve">                                  </w:t>
      </w:r>
      <w:sdt>
        <w:sdtPr>
          <w:rPr>
            <w:rFonts w:ascii="Times New Roman" w:hAnsi="Times New Roman" w:cs="Times New Roman"/>
            <w:color w:val="0070C0"/>
          </w:rPr>
          <w:id w:val="-262065864"/>
          <w:placeholder>
            <w:docPart w:val="DefaultPlaceholder_1082065158"/>
          </w:placeholder>
        </w:sdtPr>
        <w:sdtEndPr/>
        <w:sdtContent>
          <w:r w:rsidR="00ED4D0C">
            <w:rPr>
              <w:rFonts w:ascii="Times New Roman" w:hAnsi="Times New Roman" w:cs="Times New Roman"/>
              <w:color w:val="0070C0"/>
            </w:rPr>
            <w:t>Место для ввода текста (для иностранных граждан)</w:t>
          </w:r>
        </w:sdtContent>
      </w:sdt>
    </w:p>
    <w:p w:rsidR="00266F53" w:rsidRPr="005962CE" w:rsidRDefault="00266F53" w:rsidP="00266F53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ED4D0C">
        <w:rPr>
          <w:rFonts w:ascii="Times New Roman" w:hAnsi="Times New Roman" w:cs="Times New Roman"/>
          <w:i/>
          <w:sz w:val="16"/>
          <w:szCs w:val="16"/>
        </w:rPr>
        <w:t>указать гражданство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266F53" w:rsidRDefault="0072738C" w:rsidP="00811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sdt>
        <w:sdtPr>
          <w:rPr>
            <w:rFonts w:ascii="Times New Roman" w:hAnsi="Times New Roman" w:cs="Times New Roman"/>
          </w:rPr>
          <w:id w:val="359169698"/>
          <w:placeholder>
            <w:docPart w:val="ECF38351CF7F4EF683D5C4FF14152B80"/>
          </w:placeholder>
        </w:sdtPr>
        <w:sdtEndPr/>
        <w:sdtContent>
          <w:r w:rsidR="00FA29CF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Pr="00266F53" w:rsidRDefault="00266F53" w:rsidP="0072738C">
      <w:pPr>
        <w:spacing w:after="0" w:line="240" w:lineRule="auto"/>
        <w:ind w:firstLine="1418"/>
        <w:rPr>
          <w:rFonts w:ascii="Times New Roman" w:hAnsi="Times New Roman" w:cs="Times New Roman"/>
          <w:i/>
          <w:sz w:val="16"/>
          <w:szCs w:val="16"/>
        </w:rPr>
      </w:pPr>
      <w:r w:rsidRPr="00266F53">
        <w:rPr>
          <w:rFonts w:ascii="Times New Roman" w:hAnsi="Times New Roman" w:cs="Times New Roman"/>
          <w:i/>
          <w:sz w:val="16"/>
          <w:szCs w:val="16"/>
        </w:rPr>
        <w:t>(число, месяц, год)</w:t>
      </w:r>
    </w:p>
    <w:p w:rsidR="00266F53" w:rsidRPr="00266F53" w:rsidRDefault="00266F53" w:rsidP="0081128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Паспортные данные:</w:t>
      </w:r>
    </w:p>
    <w:p w:rsidR="00266F53" w:rsidRDefault="00266F53" w:rsidP="00811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-1714114520"/>
          <w:placeholder>
            <w:docPart w:val="DefaultPlaceholder_1082065158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омер </w:t>
      </w:r>
      <w:sdt>
        <w:sdtPr>
          <w:rPr>
            <w:rFonts w:ascii="Times New Roman" w:hAnsi="Times New Roman" w:cs="Times New Roman"/>
          </w:rPr>
          <w:id w:val="-1466585776"/>
          <w:placeholder>
            <w:docPart w:val="B1EA3EFD8FE34315A494D792D96CB6E9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  <w:color w:val="0070C0"/>
          </w:rPr>
          <w:id w:val="1983582469"/>
          <w:placeholder>
            <w:docPart w:val="1EC81BD40D43493BA6FCF38AC931D44C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47684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</w:p>
    <w:p w:rsidR="0072738C" w:rsidRDefault="00266F53" w:rsidP="0072738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942585"/>
          <w:placeholder>
            <w:docPart w:val="E9C602A0566B4D42900AE4A95BFB2C2B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72738C">
        <w:rPr>
          <w:rFonts w:ascii="Times New Roman" w:hAnsi="Times New Roman" w:cs="Times New Roman"/>
        </w:rPr>
        <w:t xml:space="preserve"> </w:t>
      </w:r>
    </w:p>
    <w:p w:rsidR="00266F53" w:rsidRDefault="00266F53" w:rsidP="0072738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72738C">
        <w:rPr>
          <w:rFonts w:ascii="Times New Roman" w:hAnsi="Times New Roman" w:cs="Times New Roman"/>
        </w:rPr>
        <w:t xml:space="preserve">подразделения </w:t>
      </w:r>
      <w:sdt>
        <w:sdtPr>
          <w:rPr>
            <w:rFonts w:ascii="Times New Roman" w:hAnsi="Times New Roman" w:cs="Times New Roman"/>
          </w:rPr>
          <w:id w:val="-268856250"/>
          <w:placeholder>
            <w:docPart w:val="7FC06BA7318D481FB39974DE05E25E4B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0D2890" w:rsidRDefault="000D2890" w:rsidP="000D289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учета (СНИЛС)</w:t>
      </w:r>
    </w:p>
    <w:p w:rsidR="000D2890" w:rsidRDefault="000D2890" w:rsidP="000D289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4376616"/>
          <w:placeholder>
            <w:docPart w:val="F76799E930F54B3DA0CEACB25BDA2E43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Pr="003B2772" w:rsidRDefault="00266F53" w:rsidP="00B42FDC">
      <w:pPr>
        <w:spacing w:before="120" w:after="0" w:line="288" w:lineRule="auto"/>
        <w:rPr>
          <w:rFonts w:ascii="Times New Roman" w:hAnsi="Times New Roman" w:cs="Times New Roman"/>
        </w:rPr>
      </w:pPr>
      <w:r w:rsidRPr="003B2772">
        <w:rPr>
          <w:rFonts w:ascii="Times New Roman" w:hAnsi="Times New Roman" w:cs="Times New Roman"/>
        </w:rPr>
        <w:t xml:space="preserve">Сведения о </w:t>
      </w:r>
      <w:r w:rsidR="0056425F">
        <w:rPr>
          <w:rFonts w:ascii="Times New Roman" w:hAnsi="Times New Roman" w:cs="Times New Roman"/>
        </w:rPr>
        <w:t>документе установленного образца:</w:t>
      </w:r>
    </w:p>
    <w:p w:rsidR="00266F53" w:rsidRDefault="0072738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окумента: </w:t>
      </w:r>
      <w:sdt>
        <w:sdtPr>
          <w:rPr>
            <w:rFonts w:ascii="Times New Roman" w:hAnsi="Times New Roman" w:cs="Times New Roman"/>
            <w:color w:val="0070C0"/>
          </w:rPr>
          <w:alias w:val="Вид документа"/>
          <w:tag w:val="Вид документа"/>
          <w:id w:val="96761638"/>
          <w:placeholder>
            <w:docPart w:val="DefaultPlaceholder_1082065159"/>
          </w:placeholder>
          <w:comboBox>
            <w:listItem w:value="Выберите элемент."/>
            <w:listItem w:displayText="диплом специалиста" w:value="диплом специалиста"/>
            <w:listItem w:displayText="диплом магистра" w:value="диплом магистра"/>
          </w:comboBox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266F53" w:rsidRPr="005962CE" w:rsidRDefault="0072738C" w:rsidP="00266F53">
      <w:pPr>
        <w:spacing w:after="0" w:line="240" w:lineRule="auto"/>
        <w:ind w:firstLine="184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вид документа</w:t>
      </w:r>
      <w:r w:rsidR="00266F53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B42FDC" w:rsidRDefault="0072738C" w:rsidP="002D11E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-1626226604"/>
          <w:placeholder>
            <w:docPart w:val="FB2A9966AE4A458C93A8EDA7DF6E04DE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омер </w:t>
      </w:r>
      <w:sdt>
        <w:sdtPr>
          <w:rPr>
            <w:rFonts w:ascii="Times New Roman" w:hAnsi="Times New Roman" w:cs="Times New Roman"/>
          </w:rPr>
          <w:id w:val="607087285"/>
          <w:placeholder>
            <w:docPart w:val="966812F49AFE4861957E9D7A9CC1DC83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B42FDC"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  <w:color w:val="0070C0"/>
          </w:rPr>
          <w:id w:val="398873977"/>
          <w:placeholder>
            <w:docPart w:val="DefaultPlaceholder_1082065160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</w:p>
    <w:p w:rsidR="00266F53" w:rsidRDefault="0072738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валификация </w:t>
      </w:r>
      <w:sdt>
        <w:sdtPr>
          <w:rPr>
            <w:rFonts w:ascii="Times New Roman" w:hAnsi="Times New Roman" w:cs="Times New Roman"/>
          </w:rPr>
          <w:id w:val="652493826"/>
          <w:placeholder>
            <w:docPart w:val="2F3652A2EC884CE1A4B67958105FB6F0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Default="00266F53" w:rsidP="00266F53">
      <w:pPr>
        <w:spacing w:after="0" w:line="288" w:lineRule="auto"/>
        <w:rPr>
          <w:rFonts w:ascii="Times New Roman" w:hAnsi="Times New Roman" w:cs="Times New Roman"/>
        </w:rPr>
      </w:pPr>
    </w:p>
    <w:p w:rsidR="0067596A" w:rsidRDefault="00B42FD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индивидуальных достижений:</w:t>
      </w:r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1291715720"/>
          <w:placeholder>
            <w:docPart w:val="3616975C768949F2BDF5C8B8FD0BFEBD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-1274779510"/>
          <w:placeholder>
            <w:docPart w:val="02865FF430D3475A97859D3F108BE26A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829941825"/>
          <w:placeholder>
            <w:docPart w:val="28D585E0739D467182839D93996B30E0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305049655"/>
          <w:placeholder>
            <w:docPart w:val="80A5564DB0544DA2B78258C38C2361A7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72738C" w:rsidRPr="00165E1E" w:rsidRDefault="00304E3A" w:rsidP="00266F53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453991446"/>
          <w:placeholder>
            <w:docPart w:val="625107CB7D654CFCB4553D04E5AF9A61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-379627514"/>
          <w:placeholder>
            <w:docPart w:val="F6C2A6AC6A934B96B31DF817E9A824F3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-1169861202"/>
          <w:placeholder>
            <w:docPart w:val="7F063583259044C2AAA84CBBE7BC593B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C74520" w:rsidRPr="00165E1E" w:rsidRDefault="00C74520" w:rsidP="00C74520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1904332100"/>
          <w:placeholder>
            <w:docPart w:val="8010D5D7739046FD8EFEE70CF79914F0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  <w:listItem w:displayText="патент на изобретение" w:value="патент на изобретение"/>
            <w:listItem w:displayText="патент на полезную модель" w:value="патент на полезную модель"/>
            <w:listItem w:displayText="диплом победителя Всероссийского конкурса &quot;Я профессионал&quot;" w:value="диплом победителя Всероссийского конкурса &quot;Я профессионал&quot;"/>
            <w:listItem w:displayText="диплом победителя Всеросийского конкурса платформы &quot;Россия-страна возможностей&quot;" w:value="диплом победителя Всеросийского конкурса платформы &quot;Россия-страна возможностей&quot;"/>
            <w:listItem w:displayText="диплом призера Всероссийского инженерного конкурса" w:value="диплом призера Всероссийского инженерного конкурса"/>
            <w:listItem w:displayText="диплом победителя Всероссийского инженерного конкурса" w:value="диплом победителя Всероссийского инженерного конкурса"/>
            <w:listItem w:displayText="прохождение стажировки в современных высокотехнологичных предприятиях" w:value="прохождение стажировки в современных высокотехнологичных предприятиях"/>
            <w:listItem w:displayText="наличие трудового стажа работы в современных высокотехнологичных предприятиях" w:value="наличие трудового стажа работы в современных высокотехнологичных предприятиях"/>
            <w:listItem w:displayText="письмо-согласие потенциального научного руководителя" w:value="письмо-согласие потенциального научного руководителя"/>
            <w:listItem w:displayText="план-проект диссертации с обоснованием темы" w:value="план-проект диссертации с обоснованием темы"/>
          </w:comboBox>
        </w:sdtPr>
        <w:sdtContent>
          <w:r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67596A" w:rsidRDefault="00C74520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67596A">
        <w:rPr>
          <w:rFonts w:ascii="Times New Roman" w:hAnsi="Times New Roman" w:cs="Times New Roman"/>
          <w:i/>
          <w:sz w:val="16"/>
          <w:szCs w:val="16"/>
        </w:rPr>
        <w:t>(указать вид индивидуального достижения)</w:t>
      </w:r>
    </w:p>
    <w:p w:rsidR="0067596A" w:rsidRDefault="00CF7975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sdt>
        <w:sdtPr>
          <w:rPr>
            <w:rFonts w:ascii="Times New Roman" w:hAnsi="Times New Roman" w:cs="Times New Roman"/>
          </w:rPr>
          <w:id w:val="-1298370926"/>
          <w:placeholder>
            <w:docPart w:val="7053EB48FB2C404BB636E92A43B8D921"/>
          </w:placeholder>
        </w:sdtPr>
        <w:sdtEndPr/>
        <w:sdtContent>
          <w:r w:rsidR="0067596A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B42FDC" w:rsidRPr="00B42FDC" w:rsidRDefault="0067596A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B42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указать 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документ, подтверждающий наличие индивидуальных достижений</w:t>
      </w:r>
      <w:r>
        <w:rPr>
          <w:rFonts w:ascii="Times New Roman" w:hAnsi="Times New Roman" w:cs="Times New Roman"/>
          <w:i/>
          <w:sz w:val="16"/>
          <w:szCs w:val="16"/>
        </w:rPr>
        <w:t>, копия которого прилагается к заявлению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)</w:t>
      </w:r>
    </w:p>
    <w:p w:rsidR="00B42FDC" w:rsidRDefault="00B42FD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</w:t>
      </w:r>
      <w:r w:rsidR="0067596A">
        <w:rPr>
          <w:rFonts w:ascii="Times New Roman" w:hAnsi="Times New Roman" w:cs="Times New Roman"/>
        </w:rPr>
        <w:t xml:space="preserve">дностью: </w:t>
      </w:r>
      <w:sdt>
        <w:sdtPr>
          <w:rPr>
            <w:rFonts w:ascii="Times New Roman" w:hAnsi="Times New Roman" w:cs="Times New Roman"/>
            <w:color w:val="0070C0"/>
          </w:rPr>
          <w:alias w:val="специальные условия"/>
          <w:tag w:val="специальные условия"/>
          <w:id w:val="529151295"/>
          <w:placeholder>
            <w:docPart w:val="DefaultPlaceholder_1082065159"/>
          </w:placeholder>
          <w:comboBox>
            <w:listItem w:value="Выберите элемент."/>
            <w:listItem w:displayText="не требуются" w:value="не требуются"/>
            <w:listItem w:displayText="требуются" w:value="требуются"/>
          </w:comboBox>
        </w:sdtPr>
        <w:sdtEndPr/>
        <w:sdtContent>
          <w:r w:rsidR="0067596A"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B42FDC" w:rsidRPr="005962CE" w:rsidRDefault="00B42FDC" w:rsidP="00B42FDC">
      <w:pPr>
        <w:spacing w:after="0" w:line="240" w:lineRule="auto"/>
        <w:ind w:firstLine="637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67596A">
        <w:rPr>
          <w:rFonts w:ascii="Times New Roman" w:hAnsi="Times New Roman" w:cs="Times New Roman"/>
          <w:i/>
          <w:sz w:val="16"/>
          <w:szCs w:val="16"/>
        </w:rPr>
        <w:t>указать, требуются ли специальные условия)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68415E" w:rsidRDefault="0068415E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ступительных испытаний и специальных условий (если требуются специальные условия)</w:t>
      </w:r>
      <w:r w:rsidR="0067596A">
        <w:rPr>
          <w:rFonts w:ascii="Times New Roman" w:hAnsi="Times New Roman" w:cs="Times New Roman"/>
        </w:rPr>
        <w:t>:</w:t>
      </w:r>
    </w:p>
    <w:p w:rsidR="0067596A" w:rsidRDefault="00CF7975" w:rsidP="00266F53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6481996"/>
          <w:placeholder>
            <w:docPart w:val="32E4F892A1954ED399874F6F59DFF415"/>
          </w:placeholder>
        </w:sdtPr>
        <w:sdtEndPr/>
        <w:sdtContent>
          <w:r w:rsidR="0067596A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  <w:r w:rsidR="0067596A">
            <w:rPr>
              <w:rFonts w:ascii="Times New Roman" w:hAnsi="Times New Roman" w:cs="Times New Roman"/>
              <w:color w:val="0070C0"/>
            </w:rPr>
            <w:t xml:space="preserve"> </w:t>
          </w:r>
        </w:sdtContent>
      </w:sdt>
      <w:r w:rsidR="0067596A">
        <w:rPr>
          <w:rFonts w:ascii="Times New Roman" w:hAnsi="Times New Roman" w:cs="Times New Roman"/>
        </w:rPr>
        <w:t>(при необходимости)</w:t>
      </w:r>
    </w:p>
    <w:p w:rsidR="0068415E" w:rsidRPr="0068415E" w:rsidRDefault="0068415E" w:rsidP="00266F53">
      <w:pPr>
        <w:spacing w:after="0" w:line="288" w:lineRule="auto"/>
        <w:rPr>
          <w:rFonts w:ascii="Times New Roman" w:hAnsi="Times New Roman" w:cs="Times New Roman"/>
        </w:rPr>
      </w:pPr>
    </w:p>
    <w:p w:rsidR="00B42FDC" w:rsidRPr="003B2772" w:rsidRDefault="003B2772" w:rsidP="00266F53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3B2772">
        <w:rPr>
          <w:rFonts w:ascii="Times New Roman" w:hAnsi="Times New Roman" w:cs="Times New Roman"/>
          <w:b/>
          <w:i/>
        </w:rPr>
        <w:t>Иное: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 информацией о необходимости указания в заявлении о приеме достоверных сведений и представления подлинных документов                                 ____________________________________</w:t>
      </w:r>
    </w:p>
    <w:p w:rsidR="000D2890" w:rsidRPr="003B2772" w:rsidRDefault="000D2890" w:rsidP="000D2890">
      <w:pPr>
        <w:spacing w:after="0" w:line="240" w:lineRule="auto"/>
        <w:ind w:firstLine="83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</w:t>
      </w:r>
      <w:r w:rsidRPr="007E3E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том числе через информационные системы общего пользования) с правилами приема, утвержденными Университетом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___</w:t>
      </w:r>
    </w:p>
    <w:p w:rsidR="000D2890" w:rsidRPr="003B2772" w:rsidRDefault="000D2890" w:rsidP="000D2890">
      <w:pPr>
        <w:spacing w:after="0" w:line="240" w:lineRule="auto"/>
        <w:ind w:firstLine="8364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м  от 27 июля 2006 г. № 152-ФЗ «О персональных данных» на обработку 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  согласен (а) ___________________</w:t>
      </w:r>
    </w:p>
    <w:p w:rsidR="000D2890" w:rsidRPr="003B2772" w:rsidRDefault="000D2890" w:rsidP="000D2890">
      <w:pPr>
        <w:spacing w:after="0" w:line="240" w:lineRule="auto"/>
        <w:ind w:firstLine="893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диплома об окончании аспирантуры, свидетельства об окончании аспирантуры и диплома кандидата наук подтверждаю (при поступлении на места в рамках контрольных цифр) _______________________________</w:t>
      </w:r>
    </w:p>
    <w:p w:rsidR="000D2890" w:rsidRPr="003B2772" w:rsidRDefault="000D2890" w:rsidP="000D2890">
      <w:pPr>
        <w:spacing w:after="0" w:line="240" w:lineRule="auto"/>
        <w:ind w:firstLine="8931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Pr="0068415E" w:rsidRDefault="000D2890" w:rsidP="000D2890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BA7712" w:rsidRDefault="00447684" w:rsidP="00BA771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sdt>
        <w:sdtPr>
          <w:rPr>
            <w:rFonts w:ascii="Times New Roman" w:hAnsi="Times New Roman" w:cs="Times New Roman"/>
            <w:color w:val="0070C0"/>
          </w:rPr>
          <w:id w:val="1565372605"/>
          <w:placeholder>
            <w:docPart w:val="5301E703BE16479A98A2F4437DA5D489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BA7712">
        <w:rPr>
          <w:rFonts w:ascii="Times New Roman" w:hAnsi="Times New Roman" w:cs="Times New Roman"/>
        </w:rPr>
        <w:t xml:space="preserve">  ___________________________</w:t>
      </w:r>
    </w:p>
    <w:p w:rsidR="00BA7712" w:rsidRPr="00447684" w:rsidRDefault="00BA7712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F7975" w:rsidRDefault="00CF7975" w:rsidP="00447684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447684" w:rsidRDefault="00447684" w:rsidP="00447684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ОТЗЫВ ЗАЯВЛЕНИЯ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47684"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аю данное заявление и прилагаемые к нему документы.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 202</w:t>
      </w:r>
      <w:r w:rsidR="0027787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               __________________ / ____________________________________</w:t>
      </w:r>
    </w:p>
    <w:p w:rsidR="00447684" w:rsidRPr="00447684" w:rsidRDefault="00447684" w:rsidP="00447684">
      <w:pPr>
        <w:spacing w:after="0" w:line="288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7684">
        <w:rPr>
          <w:rFonts w:ascii="Times New Roman" w:hAnsi="Times New Roman" w:cs="Times New Roman"/>
          <w:i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47684">
        <w:rPr>
          <w:rFonts w:ascii="Times New Roman" w:hAnsi="Times New Roman" w:cs="Times New Roman"/>
          <w:i/>
          <w:sz w:val="16"/>
          <w:szCs w:val="16"/>
        </w:rPr>
        <w:t xml:space="preserve">                   (расшифровка подписи)</w:t>
      </w:r>
    </w:p>
    <w:sectPr w:rsidR="00447684" w:rsidRPr="00447684" w:rsidSect="00105995">
      <w:pgSz w:w="11906" w:h="16838"/>
      <w:pgMar w:top="567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6"/>
    <w:rsid w:val="00041457"/>
    <w:rsid w:val="000C239B"/>
    <w:rsid w:val="000C2C99"/>
    <w:rsid w:val="000D2890"/>
    <w:rsid w:val="00102390"/>
    <w:rsid w:val="00105995"/>
    <w:rsid w:val="00165E1E"/>
    <w:rsid w:val="001B5670"/>
    <w:rsid w:val="00266F53"/>
    <w:rsid w:val="0027787B"/>
    <w:rsid w:val="00297588"/>
    <w:rsid w:val="002C4CF2"/>
    <w:rsid w:val="002D11EC"/>
    <w:rsid w:val="00304E3A"/>
    <w:rsid w:val="003B2772"/>
    <w:rsid w:val="003D3FFD"/>
    <w:rsid w:val="00400409"/>
    <w:rsid w:val="00447684"/>
    <w:rsid w:val="0055202A"/>
    <w:rsid w:val="0056425F"/>
    <w:rsid w:val="005735F6"/>
    <w:rsid w:val="005810DD"/>
    <w:rsid w:val="00584F6D"/>
    <w:rsid w:val="005962CE"/>
    <w:rsid w:val="0067410B"/>
    <w:rsid w:val="0067596A"/>
    <w:rsid w:val="0068415E"/>
    <w:rsid w:val="006B3F19"/>
    <w:rsid w:val="006C4E9C"/>
    <w:rsid w:val="0072738C"/>
    <w:rsid w:val="007A2DF3"/>
    <w:rsid w:val="007E3EF5"/>
    <w:rsid w:val="00811289"/>
    <w:rsid w:val="008C1819"/>
    <w:rsid w:val="008C6FED"/>
    <w:rsid w:val="008E616F"/>
    <w:rsid w:val="00966EE7"/>
    <w:rsid w:val="00A54AA7"/>
    <w:rsid w:val="00A640EB"/>
    <w:rsid w:val="00A649D4"/>
    <w:rsid w:val="00B00790"/>
    <w:rsid w:val="00B42FDC"/>
    <w:rsid w:val="00BA189F"/>
    <w:rsid w:val="00BA7712"/>
    <w:rsid w:val="00BD3A76"/>
    <w:rsid w:val="00C1037B"/>
    <w:rsid w:val="00C74520"/>
    <w:rsid w:val="00CB7FAC"/>
    <w:rsid w:val="00CD2C23"/>
    <w:rsid w:val="00CD7D1D"/>
    <w:rsid w:val="00CE020C"/>
    <w:rsid w:val="00CF7975"/>
    <w:rsid w:val="00D34C94"/>
    <w:rsid w:val="00D4644C"/>
    <w:rsid w:val="00D614E1"/>
    <w:rsid w:val="00E34AC6"/>
    <w:rsid w:val="00E54908"/>
    <w:rsid w:val="00E707EA"/>
    <w:rsid w:val="00E934D1"/>
    <w:rsid w:val="00ED4D0C"/>
    <w:rsid w:val="00F05D91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24BD7-2244-465F-BCFC-99CC8EA40228}"/>
      </w:docPartPr>
      <w:docPartBody>
        <w:p w:rsidR="00B42C81" w:rsidRDefault="00870C24"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0E529E68F4CD48C3DAD6F7330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392E-9896-48FA-BBC8-9CE9EA7F5219}"/>
      </w:docPartPr>
      <w:docPartBody>
        <w:p w:rsidR="00B42C81" w:rsidRDefault="00870C24" w:rsidP="00870C24">
          <w:pPr>
            <w:pStyle w:val="0680E529E68F4CD48C3DAD6F7330DA3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275ECEC994EE1B9B4D96244CA5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8E713-B349-49F4-B0E6-5207B7A0007D}"/>
      </w:docPartPr>
      <w:docPartBody>
        <w:p w:rsidR="00B42C81" w:rsidRDefault="00870C24" w:rsidP="00870C24">
          <w:pPr>
            <w:pStyle w:val="747275ECEC994EE1B9B4D96244CA5A7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E542828064C5694C0CFF64378D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71449-7851-4ACA-B58D-D179886AB9C4}"/>
      </w:docPartPr>
      <w:docPartBody>
        <w:p w:rsidR="00B42C81" w:rsidRDefault="00870C24" w:rsidP="00870C24">
          <w:pPr>
            <w:pStyle w:val="BBCE542828064C5694C0CFF64378D27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2E5F2B152E40D7BC292079470E9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48C1B-B859-4E4E-8F28-67B7B4FA8621}"/>
      </w:docPartPr>
      <w:docPartBody>
        <w:p w:rsidR="00B42C81" w:rsidRDefault="00870C24" w:rsidP="00870C24">
          <w:pPr>
            <w:pStyle w:val="3E2E5F2B152E40D7BC292079470E9D3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BC16CD7D8C4C4AA2F8C1642173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BBF3D-B18E-44E1-9DFC-6A299C4F8557}"/>
      </w:docPartPr>
      <w:docPartBody>
        <w:p w:rsidR="00B42C81" w:rsidRDefault="00870C24" w:rsidP="00870C24">
          <w:pPr>
            <w:pStyle w:val="67BC16CD7D8C4C4AA2F8C1642173AEA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8F24B433A4559BA28AE927E17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2F47F-E641-4A8E-993B-6455C7F1216A}"/>
      </w:docPartPr>
      <w:docPartBody>
        <w:p w:rsidR="00B42C81" w:rsidRDefault="00870C24" w:rsidP="00870C24">
          <w:pPr>
            <w:pStyle w:val="54D8F24B433A4559BA28AE927E17340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CD2B69222405FB058A7DA3A4C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0B7B2-8389-4D7F-80FD-A787ADDFEE3F}"/>
      </w:docPartPr>
      <w:docPartBody>
        <w:p w:rsidR="00B42C81" w:rsidRDefault="00870C24" w:rsidP="00870C24">
          <w:pPr>
            <w:pStyle w:val="847CD2B69222405FB058A7DA3A4CDDE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553CE76E414D8AF411801907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00B1-6FD4-4CFE-AF0D-F2640AEB739C}"/>
      </w:docPartPr>
      <w:docPartBody>
        <w:p w:rsidR="00B42C81" w:rsidRDefault="00870C24" w:rsidP="00870C24">
          <w:pPr>
            <w:pStyle w:val="F69E553CE76E414D8AF4118019071D04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93516D9DE48248A618FFBEEDDB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641A1-2578-4C0C-814A-AA27EE67C6FB}"/>
      </w:docPartPr>
      <w:docPartBody>
        <w:p w:rsidR="00B42C81" w:rsidRDefault="00870C24" w:rsidP="00870C24">
          <w:pPr>
            <w:pStyle w:val="C4093516D9DE48248A618FFBEEDDB55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926-CA4C-4E5B-8349-B5ECFB053831}"/>
      </w:docPartPr>
      <w:docPartBody>
        <w:p w:rsidR="00B42C81" w:rsidRDefault="00870C24"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A25B9-0AAF-47CD-B8FC-C6B39353018B}"/>
      </w:docPartPr>
      <w:docPartBody>
        <w:p w:rsidR="00B42C81" w:rsidRDefault="00870C24"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B1EA3EFD8FE34315A494D792D96CB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9012-622B-4BFD-96F6-9EF65B9930B3}"/>
      </w:docPartPr>
      <w:docPartBody>
        <w:p w:rsidR="00B42C81" w:rsidRDefault="00870C24" w:rsidP="00870C24">
          <w:pPr>
            <w:pStyle w:val="B1EA3EFD8FE34315A494D792D96CB6E9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C602A0566B4D42900AE4A95BFB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470A5-C458-457C-8D60-69E29D9ADFA6}"/>
      </w:docPartPr>
      <w:docPartBody>
        <w:p w:rsidR="00B42C81" w:rsidRDefault="00870C24" w:rsidP="00870C24">
          <w:pPr>
            <w:pStyle w:val="E9C602A0566B4D42900AE4A95BFB2C2B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06BA7318D481FB39974DE05E25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E607E-FB32-4C7C-8D33-43075630F4A4}"/>
      </w:docPartPr>
      <w:docPartBody>
        <w:p w:rsidR="00B42C81" w:rsidRDefault="00870C24" w:rsidP="00870C24">
          <w:pPr>
            <w:pStyle w:val="7FC06BA7318D481FB39974DE05E25E4B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A9966AE4A458C93A8EDA7DF6E0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54199-D2D5-4563-91E5-DC6C866ED5A6}"/>
      </w:docPartPr>
      <w:docPartBody>
        <w:p w:rsidR="00B42C81" w:rsidRDefault="00870C24" w:rsidP="00870C24">
          <w:pPr>
            <w:pStyle w:val="FB2A9966AE4A458C93A8EDA7DF6E04D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812F49AFE4861957E9D7A9CC1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F2385-7555-4901-8FA4-C58E3790BA17}"/>
      </w:docPartPr>
      <w:docPartBody>
        <w:p w:rsidR="00B42C81" w:rsidRDefault="00870C24" w:rsidP="00870C24">
          <w:pPr>
            <w:pStyle w:val="966812F49AFE4861957E9D7A9CC1DC8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652A2EC884CE1A4B67958105FB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936C5-DF70-4780-AEBA-5553EC18BFCC}"/>
      </w:docPartPr>
      <w:docPartBody>
        <w:p w:rsidR="00B42C81" w:rsidRDefault="00870C24" w:rsidP="00870C24">
          <w:pPr>
            <w:pStyle w:val="2F3652A2EC884CE1A4B67958105FB6F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3EB48FB2C404BB636E92A43B8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5DC8-ED6F-4C6B-8A7F-FE1086A3840A}"/>
      </w:docPartPr>
      <w:docPartBody>
        <w:p w:rsidR="00B42C81" w:rsidRDefault="00870C24" w:rsidP="00870C24">
          <w:pPr>
            <w:pStyle w:val="7053EB48FB2C404BB636E92A43B8D92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E4F892A1954ED399874F6F59DF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8DFD3-4888-4E7F-B735-052D9A6F5F3D}"/>
      </w:docPartPr>
      <w:docPartBody>
        <w:p w:rsidR="00B42C81" w:rsidRDefault="00870C24" w:rsidP="00870C24">
          <w:pPr>
            <w:pStyle w:val="32E4F892A1954ED399874F6F59DFF415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81BD40D43493BA6FCF38AC931D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961C8-5EEA-4BCE-8343-58C585E69921}"/>
      </w:docPartPr>
      <w:docPartBody>
        <w:p w:rsidR="00476CA9" w:rsidRDefault="00B42C81" w:rsidP="00B42C81">
          <w:pPr>
            <w:pStyle w:val="1EC81BD40D43493BA6FCF38AC931D44C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5301E703BE16479A98A2F4437DA5D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48227-C157-4A9A-B1D6-47CFAD5A20CB}"/>
      </w:docPartPr>
      <w:docPartBody>
        <w:p w:rsidR="00476CA9" w:rsidRDefault="00B42C81" w:rsidP="00B42C81">
          <w:pPr>
            <w:pStyle w:val="5301E703BE16479A98A2F4437DA5D489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ECF38351CF7F4EF683D5C4FF14152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9361C-270C-440F-8208-4EEB099CDED1}"/>
      </w:docPartPr>
      <w:docPartBody>
        <w:p w:rsidR="005A18D0" w:rsidRDefault="005A5671" w:rsidP="005A5671">
          <w:pPr>
            <w:pStyle w:val="ECF38351CF7F4EF683D5C4FF14152B8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F6089E37F41CA92D0DB1AA1742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4537B-ABED-48A0-B879-90A9092F7991}"/>
      </w:docPartPr>
      <w:docPartBody>
        <w:p w:rsidR="008D2CE7" w:rsidRDefault="00913364" w:rsidP="00913364">
          <w:pPr>
            <w:pStyle w:val="61CF6089E37F41CA92D0DB1AA1742149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2C964674E9CF45408D0B1AAB8586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76715-DACE-404E-ABA6-923E1132E1BB}"/>
      </w:docPartPr>
      <w:docPartBody>
        <w:p w:rsidR="002A16FB" w:rsidRDefault="00F82531" w:rsidP="00F82531">
          <w:pPr>
            <w:pStyle w:val="2C964674E9CF45408D0B1AAB8586C43C1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C53BDFE94D24C31B9BF3A680401D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DD42B-65AE-48BE-A95D-116C32B5D00F}"/>
      </w:docPartPr>
      <w:docPartBody>
        <w:p w:rsidR="002A16FB" w:rsidRDefault="00F82531" w:rsidP="00F82531">
          <w:pPr>
            <w:pStyle w:val="5C53BDFE94D24C31B9BF3A680401DD9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B210FEA28E8D4DB7AFB66D97D3312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E11BE-20C1-46C8-B3ED-0DCD2A34DB1E}"/>
      </w:docPartPr>
      <w:docPartBody>
        <w:p w:rsidR="002A16FB" w:rsidRDefault="00F82531" w:rsidP="00F82531">
          <w:pPr>
            <w:pStyle w:val="B210FEA28E8D4DB7AFB66D97D331265C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F76799E930F54B3DA0CEACB25BDA2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FC8F8-8D01-4901-A674-91F038EB98BA}"/>
      </w:docPartPr>
      <w:docPartBody>
        <w:p w:rsidR="00CD18F9" w:rsidRDefault="002A16FB" w:rsidP="002A16FB">
          <w:pPr>
            <w:pStyle w:val="F76799E930F54B3DA0CEACB25BDA2E4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107CB7D654CFCB4553D04E5AF9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3B102-7525-4A78-B7CC-31CA050D3CD2}"/>
      </w:docPartPr>
      <w:docPartBody>
        <w:p w:rsidR="00000000" w:rsidRDefault="00055131" w:rsidP="00055131">
          <w:pPr>
            <w:pStyle w:val="625107CB7D654CFCB4553D04E5AF9A61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F6C2A6AC6A934B96B31DF817E9A82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462E9-BC50-45B3-B3F7-BCCF30640AD7}"/>
      </w:docPartPr>
      <w:docPartBody>
        <w:p w:rsidR="00000000" w:rsidRDefault="00055131" w:rsidP="00055131">
          <w:pPr>
            <w:pStyle w:val="F6C2A6AC6A934B96B31DF817E9A824F3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7F063583259044C2AAA84CBBE7BC5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49DC-0113-4CD7-91D0-E9E65C176BFC}"/>
      </w:docPartPr>
      <w:docPartBody>
        <w:p w:rsidR="00000000" w:rsidRDefault="00055131" w:rsidP="00055131">
          <w:pPr>
            <w:pStyle w:val="7F063583259044C2AAA84CBBE7BC593B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8010D5D7739046FD8EFEE70CF7991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50287-839B-4218-988E-4729DA3E1937}"/>
      </w:docPartPr>
      <w:docPartBody>
        <w:p w:rsidR="00000000" w:rsidRDefault="00055131" w:rsidP="00055131">
          <w:pPr>
            <w:pStyle w:val="8010D5D7739046FD8EFEE70CF79914F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3616975C768949F2BDF5C8B8FD0BF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88C48-09D0-4798-87BE-5C5BBF9975C7}"/>
      </w:docPartPr>
      <w:docPartBody>
        <w:p w:rsidR="00000000" w:rsidRDefault="00055131" w:rsidP="00055131">
          <w:pPr>
            <w:pStyle w:val="3616975C768949F2BDF5C8B8FD0BFEBD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02865FF430D3475A97859D3F108B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6382-6021-4688-84B1-BAB047BDFCBD}"/>
      </w:docPartPr>
      <w:docPartBody>
        <w:p w:rsidR="00000000" w:rsidRDefault="00055131" w:rsidP="00055131">
          <w:pPr>
            <w:pStyle w:val="02865FF430D3475A97859D3F108BE26A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28D585E0739D467182839D93996B3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4B49-9AF3-4112-B943-9CAD440CE23D}"/>
      </w:docPartPr>
      <w:docPartBody>
        <w:p w:rsidR="00000000" w:rsidRDefault="00055131" w:rsidP="00055131">
          <w:pPr>
            <w:pStyle w:val="28D585E0739D467182839D93996B30E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80A5564DB0544DA2B78258C38C236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B95EA-D44F-42EB-8D0D-CC17E60FBD13}"/>
      </w:docPartPr>
      <w:docPartBody>
        <w:p w:rsidR="00000000" w:rsidRDefault="00055131" w:rsidP="00055131">
          <w:pPr>
            <w:pStyle w:val="80A5564DB0544DA2B78258C38C2361A7"/>
          </w:pPr>
          <w:r w:rsidRPr="0083498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24"/>
    <w:rsid w:val="00055131"/>
    <w:rsid w:val="00084929"/>
    <w:rsid w:val="002515D1"/>
    <w:rsid w:val="002961C7"/>
    <w:rsid w:val="002A16FB"/>
    <w:rsid w:val="00302E8B"/>
    <w:rsid w:val="00424692"/>
    <w:rsid w:val="004614C3"/>
    <w:rsid w:val="00476CA9"/>
    <w:rsid w:val="005A18D0"/>
    <w:rsid w:val="005A5671"/>
    <w:rsid w:val="00853678"/>
    <w:rsid w:val="00870C24"/>
    <w:rsid w:val="008D2CE7"/>
    <w:rsid w:val="00913364"/>
    <w:rsid w:val="00A8495F"/>
    <w:rsid w:val="00B42C81"/>
    <w:rsid w:val="00B84D5A"/>
    <w:rsid w:val="00C4282F"/>
    <w:rsid w:val="00CA2C6A"/>
    <w:rsid w:val="00CD18F9"/>
    <w:rsid w:val="00CD2001"/>
    <w:rsid w:val="00D9180B"/>
    <w:rsid w:val="00E002C8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131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  <w:style w:type="paragraph" w:customStyle="1" w:styleId="90242F79EF3241F8BE8BB3D1D7B18A26">
    <w:name w:val="90242F79EF3241F8BE8BB3D1D7B18A26"/>
    <w:rsid w:val="00055131"/>
  </w:style>
  <w:style w:type="paragraph" w:customStyle="1" w:styleId="625107CB7D654CFCB4553D04E5AF9A61">
    <w:name w:val="625107CB7D654CFCB4553D04E5AF9A61"/>
    <w:rsid w:val="00055131"/>
  </w:style>
  <w:style w:type="paragraph" w:customStyle="1" w:styleId="F6C2A6AC6A934B96B31DF817E9A824F3">
    <w:name w:val="F6C2A6AC6A934B96B31DF817E9A824F3"/>
    <w:rsid w:val="00055131"/>
  </w:style>
  <w:style w:type="paragraph" w:customStyle="1" w:styleId="7F063583259044C2AAA84CBBE7BC593B">
    <w:name w:val="7F063583259044C2AAA84CBBE7BC593B"/>
    <w:rsid w:val="00055131"/>
  </w:style>
  <w:style w:type="paragraph" w:customStyle="1" w:styleId="8010D5D7739046FD8EFEE70CF79914F0">
    <w:name w:val="8010D5D7739046FD8EFEE70CF79914F0"/>
    <w:rsid w:val="00055131"/>
  </w:style>
  <w:style w:type="paragraph" w:customStyle="1" w:styleId="3616975C768949F2BDF5C8B8FD0BFEBD">
    <w:name w:val="3616975C768949F2BDF5C8B8FD0BFEBD"/>
    <w:rsid w:val="00055131"/>
  </w:style>
  <w:style w:type="paragraph" w:customStyle="1" w:styleId="02865FF430D3475A97859D3F108BE26A">
    <w:name w:val="02865FF430D3475A97859D3F108BE26A"/>
    <w:rsid w:val="00055131"/>
  </w:style>
  <w:style w:type="paragraph" w:customStyle="1" w:styleId="28D585E0739D467182839D93996B30E0">
    <w:name w:val="28D585E0739D467182839D93996B30E0"/>
    <w:rsid w:val="00055131"/>
  </w:style>
  <w:style w:type="paragraph" w:customStyle="1" w:styleId="80A5564DB0544DA2B78258C38C2361A7">
    <w:name w:val="80A5564DB0544DA2B78258C38C2361A7"/>
    <w:rsid w:val="00055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131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  <w:style w:type="paragraph" w:customStyle="1" w:styleId="90242F79EF3241F8BE8BB3D1D7B18A26">
    <w:name w:val="90242F79EF3241F8BE8BB3D1D7B18A26"/>
    <w:rsid w:val="00055131"/>
  </w:style>
  <w:style w:type="paragraph" w:customStyle="1" w:styleId="625107CB7D654CFCB4553D04E5AF9A61">
    <w:name w:val="625107CB7D654CFCB4553D04E5AF9A61"/>
    <w:rsid w:val="00055131"/>
  </w:style>
  <w:style w:type="paragraph" w:customStyle="1" w:styleId="F6C2A6AC6A934B96B31DF817E9A824F3">
    <w:name w:val="F6C2A6AC6A934B96B31DF817E9A824F3"/>
    <w:rsid w:val="00055131"/>
  </w:style>
  <w:style w:type="paragraph" w:customStyle="1" w:styleId="7F063583259044C2AAA84CBBE7BC593B">
    <w:name w:val="7F063583259044C2AAA84CBBE7BC593B"/>
    <w:rsid w:val="00055131"/>
  </w:style>
  <w:style w:type="paragraph" w:customStyle="1" w:styleId="8010D5D7739046FD8EFEE70CF79914F0">
    <w:name w:val="8010D5D7739046FD8EFEE70CF79914F0"/>
    <w:rsid w:val="00055131"/>
  </w:style>
  <w:style w:type="paragraph" w:customStyle="1" w:styleId="3616975C768949F2BDF5C8B8FD0BFEBD">
    <w:name w:val="3616975C768949F2BDF5C8B8FD0BFEBD"/>
    <w:rsid w:val="00055131"/>
  </w:style>
  <w:style w:type="paragraph" w:customStyle="1" w:styleId="02865FF430D3475A97859D3F108BE26A">
    <w:name w:val="02865FF430D3475A97859D3F108BE26A"/>
    <w:rsid w:val="00055131"/>
  </w:style>
  <w:style w:type="paragraph" w:customStyle="1" w:styleId="28D585E0739D467182839D93996B30E0">
    <w:name w:val="28D585E0739D467182839D93996B30E0"/>
    <w:rsid w:val="00055131"/>
  </w:style>
  <w:style w:type="paragraph" w:customStyle="1" w:styleId="80A5564DB0544DA2B78258C38C2361A7">
    <w:name w:val="80A5564DB0544DA2B78258C38C2361A7"/>
    <w:rsid w:val="00055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8BF-E345-495C-B81B-E8F6C744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Воронежский ГАУ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bar</dc:creator>
  <cp:lastModifiedBy>firebar</cp:lastModifiedBy>
  <cp:revision>2</cp:revision>
  <cp:lastPrinted>2019-07-05T06:26:00Z</cp:lastPrinted>
  <dcterms:created xsi:type="dcterms:W3CDTF">2024-04-23T06:50:00Z</dcterms:created>
  <dcterms:modified xsi:type="dcterms:W3CDTF">2024-04-23T06:50:00Z</dcterms:modified>
</cp:coreProperties>
</file>